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81503" w14:textId="342F55E7" w:rsidR="002A4C02" w:rsidRPr="00A9232E" w:rsidRDefault="00A9232E" w:rsidP="00BE0DFD">
      <w:pPr>
        <w:bidi w:val="0"/>
        <w:jc w:val="center"/>
        <w:rPr>
          <w:b/>
          <w:bCs/>
          <w:sz w:val="36"/>
          <w:szCs w:val="36"/>
          <w:u w:val="single"/>
        </w:rPr>
      </w:pPr>
      <w:r w:rsidRPr="00A9232E">
        <w:rPr>
          <w:b/>
          <w:bCs/>
          <w:sz w:val="36"/>
          <w:szCs w:val="36"/>
          <w:u w:val="single"/>
        </w:rPr>
        <w:t>OOP</w:t>
      </w:r>
      <w:r w:rsidR="00BE0DFD">
        <w:rPr>
          <w:b/>
          <w:bCs/>
          <w:sz w:val="36"/>
          <w:szCs w:val="36"/>
          <w:u w:val="single"/>
        </w:rPr>
        <w:t>2</w:t>
      </w:r>
      <w:r w:rsidR="006E6328" w:rsidRPr="00A9232E">
        <w:rPr>
          <w:b/>
          <w:bCs/>
          <w:sz w:val="36"/>
          <w:szCs w:val="36"/>
          <w:u w:val="single"/>
        </w:rPr>
        <w:t xml:space="preserve"> – </w:t>
      </w:r>
      <w:r w:rsidR="00A444E9" w:rsidRPr="00A9232E">
        <w:rPr>
          <w:b/>
          <w:bCs/>
          <w:sz w:val="36"/>
          <w:szCs w:val="36"/>
          <w:u w:val="single"/>
        </w:rPr>
        <w:t xml:space="preserve">project – </w:t>
      </w:r>
      <w:r w:rsidR="00BE0DFD">
        <w:rPr>
          <w:b/>
          <w:bCs/>
          <w:sz w:val="36"/>
          <w:szCs w:val="36"/>
          <w:u w:val="single"/>
        </w:rPr>
        <w:t>Hungry shark</w:t>
      </w:r>
    </w:p>
    <w:p w14:paraId="03E359CB" w14:textId="34CBE881" w:rsidR="006E6328" w:rsidRDefault="00C3643F" w:rsidP="00C3643F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Max </w:t>
      </w:r>
      <w:proofErr w:type="spellStart"/>
      <w:r>
        <w:rPr>
          <w:sz w:val="24"/>
          <w:szCs w:val="24"/>
        </w:rPr>
        <w:t>Dunkel</w:t>
      </w:r>
      <w:proofErr w:type="spellEnd"/>
      <w:r w:rsidR="00B93EB3">
        <w:rPr>
          <w:sz w:val="24"/>
          <w:szCs w:val="24"/>
        </w:rPr>
        <w:t>:</w:t>
      </w:r>
      <w:r w:rsidR="006E6328">
        <w:rPr>
          <w:sz w:val="24"/>
          <w:szCs w:val="24"/>
        </w:rPr>
        <w:t xml:space="preserve"> </w:t>
      </w:r>
      <w:r>
        <w:rPr>
          <w:sz w:val="24"/>
          <w:szCs w:val="24"/>
        </w:rPr>
        <w:t>321559775</w:t>
      </w:r>
    </w:p>
    <w:p w14:paraId="4618CC81" w14:textId="217F30E7" w:rsidR="006E6328" w:rsidRDefault="00C3643F" w:rsidP="00C3643F">
      <w:pPr>
        <w:bidi w:val="0"/>
        <w:rPr>
          <w:sz w:val="24"/>
          <w:szCs w:val="24"/>
        </w:rPr>
      </w:pPr>
      <w:r>
        <w:rPr>
          <w:sz w:val="24"/>
          <w:szCs w:val="24"/>
        </w:rPr>
        <w:t>Philip</w:t>
      </w:r>
      <w:r w:rsidR="006E6328">
        <w:rPr>
          <w:sz w:val="24"/>
          <w:szCs w:val="24"/>
        </w:rPr>
        <w:t xml:space="preserve"> </w:t>
      </w:r>
      <w:r>
        <w:rPr>
          <w:sz w:val="24"/>
          <w:szCs w:val="24"/>
        </w:rPr>
        <w:t>Berlin</w:t>
      </w:r>
      <w:r w:rsidR="00B93EB3">
        <w:rPr>
          <w:sz w:val="24"/>
          <w:szCs w:val="24"/>
        </w:rPr>
        <w:t>:</w:t>
      </w:r>
      <w:r w:rsidR="006E6328">
        <w:rPr>
          <w:sz w:val="24"/>
          <w:szCs w:val="24"/>
        </w:rPr>
        <w:t xml:space="preserve"> </w:t>
      </w:r>
      <w:r>
        <w:rPr>
          <w:sz w:val="24"/>
          <w:szCs w:val="24"/>
        </w:rPr>
        <w:t>316339761</w:t>
      </w:r>
    </w:p>
    <w:p w14:paraId="18E22820" w14:textId="18E7A0A8" w:rsidR="006E6328" w:rsidRDefault="00A9232E" w:rsidP="002A4C02">
      <w:pPr>
        <w:bidi w:val="0"/>
        <w:rPr>
          <w:b/>
          <w:bCs/>
        </w:rPr>
      </w:pPr>
      <w:r>
        <w:rPr>
          <w:sz w:val="24"/>
          <w:szCs w:val="24"/>
        </w:rPr>
        <w:br/>
      </w:r>
      <w:r w:rsidR="00190392">
        <w:rPr>
          <w:b/>
          <w:bCs/>
          <w:lang w:val="en"/>
        </w:rPr>
        <w:t>Game</w:t>
      </w:r>
      <w:r w:rsidR="006E6328" w:rsidRPr="006E6328">
        <w:rPr>
          <w:b/>
          <w:bCs/>
          <w:lang w:val="en"/>
        </w:rPr>
        <w:t xml:space="preserve"> description</w:t>
      </w:r>
      <w:r w:rsidR="006E6328" w:rsidRPr="006E6328">
        <w:rPr>
          <w:b/>
          <w:bCs/>
        </w:rPr>
        <w:t>:</w:t>
      </w:r>
    </w:p>
    <w:p w14:paraId="56D7DC7B" w14:textId="7CF61E2E" w:rsidR="00F672A4" w:rsidRDefault="00BE0DFD" w:rsidP="00F672A4">
      <w:pPr>
        <w:bidi w:val="0"/>
      </w:pPr>
      <w:r>
        <w:t>Using arrow keys to move a shark (player's character) and eating sea creatures to get bigger and eat smaller sharks.</w:t>
      </w:r>
      <w:r>
        <w:br/>
        <w:t xml:space="preserve">To win the game the players needs to survive </w:t>
      </w:r>
      <w:r w:rsidRPr="00BE0DFD">
        <w:t>enough</w:t>
      </w:r>
      <w:r>
        <w:t xml:space="preserve"> time till all the other sharks hit mine or eating by the player.</w:t>
      </w:r>
      <w:r w:rsidR="00F672A4">
        <w:br/>
        <w:t xml:space="preserve">Sharks will swim towards off you when there are in a </w:t>
      </w:r>
      <w:r w:rsidR="00F672A4" w:rsidRPr="00F672A4">
        <w:t>certain distance</w:t>
      </w:r>
      <w:r w:rsidR="00F672A4">
        <w:t xml:space="preserve"> away from your shark.</w:t>
      </w:r>
      <w:r>
        <w:br/>
        <w:t xml:space="preserve">If not </w:t>
      </w:r>
      <w:r w:rsidR="00F672A4">
        <w:t xml:space="preserve">eating, hitting a mine or getting hit by another sharks the player's health reduces, </w:t>
      </w:r>
      <w:r w:rsidR="00F672A4">
        <w:br/>
        <w:t>when health gets to 0 the player loose.</w:t>
      </w:r>
    </w:p>
    <w:p w14:paraId="6B7915FF" w14:textId="1F131701" w:rsidR="007961BF" w:rsidRDefault="00B93EB3" w:rsidP="007961BF">
      <w:pPr>
        <w:bidi w:val="0"/>
        <w:rPr>
          <w:b/>
          <w:bCs/>
        </w:rPr>
      </w:pPr>
      <w:r w:rsidRPr="00B93EB3">
        <w:rPr>
          <w:b/>
          <w:bCs/>
        </w:rPr>
        <w:t>Design</w:t>
      </w:r>
      <w:r>
        <w:rPr>
          <w:b/>
          <w:bCs/>
        </w:rPr>
        <w:t>:</w:t>
      </w:r>
    </w:p>
    <w:p w14:paraId="6B6DB61C" w14:textId="12C4DD67" w:rsidR="00DC6ABB" w:rsidRPr="009C2C32" w:rsidRDefault="0042638D" w:rsidP="00F6664C">
      <w:pPr>
        <w:bidi w:val="0"/>
      </w:pPr>
      <w:r>
        <w:t>B</w:t>
      </w:r>
      <w:r w:rsidR="00177E3E">
        <w:t xml:space="preserve">ase class </w:t>
      </w:r>
      <w:proofErr w:type="spellStart"/>
      <w:r w:rsidR="007961BF">
        <w:t>GameObj</w:t>
      </w:r>
      <w:proofErr w:type="spellEnd"/>
      <w:r w:rsidR="007961BF">
        <w:t xml:space="preserve">, </w:t>
      </w:r>
      <w:r w:rsidR="007961BF" w:rsidRPr="007961BF">
        <w:t xml:space="preserve">which </w:t>
      </w:r>
      <w:r w:rsidR="009C2C32">
        <w:t xml:space="preserve">gives </w:t>
      </w:r>
      <w:r w:rsidR="009C2C32" w:rsidRPr="007961BF">
        <w:t>to</w:t>
      </w:r>
      <w:r w:rsidR="007961BF">
        <w:t xml:space="preserve"> all static and movable objects.</w:t>
      </w:r>
      <w:r w:rsidR="00493C81">
        <w:t xml:space="preserve"> </w:t>
      </w:r>
      <w:r w:rsidR="00493C81">
        <w:br/>
        <w:t xml:space="preserve">The Controller is the game manager, start the game and managing all the </w:t>
      </w:r>
      <w:r w:rsidR="00493C81" w:rsidRPr="00493C81">
        <w:t>Continuity</w:t>
      </w:r>
      <w:r w:rsidR="00493C81">
        <w:t>/</w:t>
      </w:r>
      <w:r w:rsidR="00493C81" w:rsidRPr="00493C81">
        <w:t>progress of the game</w:t>
      </w:r>
      <w:r w:rsidR="00493C81">
        <w:t xml:space="preserve">. </w:t>
      </w:r>
      <w:r w:rsidR="009C2C32">
        <w:t>The game</w:t>
      </w:r>
      <w:r w:rsidR="007961BF">
        <w:t xml:space="preserve"> </w:t>
      </w:r>
      <w:r w:rsidR="008B0D1D">
        <w:t xml:space="preserve">load the level </w:t>
      </w:r>
      <w:r w:rsidR="007961BF">
        <w:t>f</w:t>
      </w:r>
      <w:r w:rsidR="005735EA">
        <w:t>rom generic files name</w:t>
      </w:r>
      <w:r w:rsidR="007961BF">
        <w:t xml:space="preserve"> and insert them to the </w:t>
      </w:r>
      <w:r w:rsidR="00493C81">
        <w:t>B</w:t>
      </w:r>
      <w:r w:rsidR="007961BF">
        <w:t xml:space="preserve">oard members. </w:t>
      </w:r>
      <w:r w:rsidR="00493C81">
        <w:t xml:space="preserve"> The Board, held in the Controller, holds the game objects and responsible for most of the </w:t>
      </w:r>
      <w:r w:rsidR="005735EA">
        <w:t>game actions, such as movement</w:t>
      </w:r>
      <w:r w:rsidR="00493C81">
        <w:t>, collisions etc</w:t>
      </w:r>
      <w:proofErr w:type="gramStart"/>
      <w:r w:rsidR="00493C81">
        <w:t>.</w:t>
      </w:r>
      <w:proofErr w:type="gramEnd"/>
      <w:r w:rsidR="00262CB1">
        <w:br/>
        <w:t xml:space="preserve">class </w:t>
      </w:r>
      <w:proofErr w:type="spellStart"/>
      <w:r w:rsidR="00262CB1">
        <w:t>enemyShark</w:t>
      </w:r>
      <w:proofErr w:type="spellEnd"/>
      <w:r w:rsidR="00262CB1">
        <w:t xml:space="preserve"> inherits from class moveable </w:t>
      </w:r>
      <w:r>
        <w:t>and class enemy inherits from class enemy shark.</w:t>
      </w:r>
      <w:r w:rsidR="00262CB1">
        <w:t xml:space="preserve"> </w:t>
      </w:r>
      <w:r w:rsidR="00493C81">
        <w:br/>
      </w:r>
      <w:r w:rsidR="009C2C32">
        <w:br/>
      </w:r>
      <w:r w:rsidR="00DC6ABB" w:rsidRPr="00DC6ABB">
        <w:rPr>
          <w:b/>
          <w:bCs/>
          <w:lang w:val="en"/>
        </w:rPr>
        <w:t>Li</w:t>
      </w:r>
      <w:r w:rsidR="005C1F0D">
        <w:rPr>
          <w:b/>
          <w:bCs/>
          <w:lang w:val="en"/>
        </w:rPr>
        <w:t>st of class</w:t>
      </w:r>
      <w:r w:rsidR="00DC6ABB">
        <w:rPr>
          <w:b/>
          <w:bCs/>
          <w:lang w:val="en"/>
        </w:rPr>
        <w:t>:</w:t>
      </w:r>
    </w:p>
    <w:p w14:paraId="1FB1BB84" w14:textId="3ACF1AF9" w:rsidR="00AB60B8" w:rsidRPr="004E3718" w:rsidRDefault="00493C81" w:rsidP="00096893">
      <w:pPr>
        <w:bidi w:val="0"/>
      </w:pPr>
      <w:r w:rsidRPr="005864C0">
        <w:rPr>
          <w:rFonts w:hint="cs"/>
          <w:u w:val="single"/>
          <w:lang w:val="en"/>
        </w:rPr>
        <w:t>B</w:t>
      </w:r>
      <w:r w:rsidRPr="005864C0">
        <w:rPr>
          <w:u w:val="single"/>
          <w:lang w:val="en"/>
        </w:rPr>
        <w:t>oard</w:t>
      </w:r>
      <w:r>
        <w:t xml:space="preserve"> – class to store and manag</w:t>
      </w:r>
      <w:r w:rsidR="00EC3DC3">
        <w:t>e</w:t>
      </w:r>
      <w:r>
        <w:t xml:space="preserve"> board of the game</w:t>
      </w:r>
      <w:r w:rsidR="00EC3DC3">
        <w:t>, holds all the entities of the game.</w:t>
      </w:r>
      <w:r w:rsidR="00D71359">
        <w:br/>
      </w:r>
      <w:r w:rsidR="008705EB" w:rsidRPr="005864C0">
        <w:rPr>
          <w:u w:val="single"/>
          <w:lang w:val="en"/>
        </w:rPr>
        <w:t>Controller</w:t>
      </w:r>
      <w:r w:rsidR="008705EB">
        <w:t xml:space="preserve"> – class that run and manage the game.</w:t>
      </w:r>
      <w:r w:rsidR="00190392">
        <w:br/>
      </w:r>
      <w:proofErr w:type="spellStart"/>
      <w:r w:rsidR="00992741" w:rsidRPr="00992741">
        <w:rPr>
          <w:u w:val="single"/>
          <w:lang w:val="en"/>
        </w:rPr>
        <w:t>GameObject</w:t>
      </w:r>
      <w:proofErr w:type="spellEnd"/>
      <w:r w:rsidR="00992741" w:rsidRPr="00992741">
        <w:rPr>
          <w:u w:val="single"/>
          <w:lang w:val="en"/>
        </w:rPr>
        <w:t xml:space="preserve"> </w:t>
      </w:r>
      <w:r w:rsidR="00662259">
        <w:t xml:space="preserve">– </w:t>
      </w:r>
      <w:r w:rsidR="00EC3DC3">
        <w:rPr>
          <w:rFonts w:cs="Arial"/>
        </w:rPr>
        <w:t xml:space="preserve">all </w:t>
      </w:r>
      <w:r w:rsidR="00EC3DC3">
        <w:t xml:space="preserve">entities </w:t>
      </w:r>
      <w:r w:rsidR="00EC3DC3">
        <w:rPr>
          <w:rFonts w:cs="Arial"/>
        </w:rPr>
        <w:t>come from here &amp; sprite members.</w:t>
      </w:r>
      <w:r w:rsidR="00190392">
        <w:br/>
      </w:r>
      <w:proofErr w:type="gramStart"/>
      <w:r w:rsidR="005864C0" w:rsidRPr="005864C0">
        <w:rPr>
          <w:u w:val="single"/>
          <w:lang w:val="en"/>
        </w:rPr>
        <w:t>macros</w:t>
      </w:r>
      <w:proofErr w:type="gramEnd"/>
      <w:r w:rsidR="005864C0">
        <w:rPr>
          <w:rFonts w:cs="Arial"/>
        </w:rPr>
        <w:t xml:space="preserve"> (no </w:t>
      </w:r>
      <w:proofErr w:type="spellStart"/>
      <w:r w:rsidR="005864C0">
        <w:rPr>
          <w:rFonts w:cs="Arial"/>
        </w:rPr>
        <w:t>cpp</w:t>
      </w:r>
      <w:proofErr w:type="spellEnd"/>
      <w:r w:rsidR="005864C0">
        <w:rPr>
          <w:rFonts w:cs="Arial"/>
        </w:rPr>
        <w:t xml:space="preserve">) – holds all the game </w:t>
      </w:r>
      <w:proofErr w:type="spellStart"/>
      <w:r w:rsidR="005864C0">
        <w:rPr>
          <w:rFonts w:cs="Arial"/>
        </w:rPr>
        <w:t>consts</w:t>
      </w:r>
      <w:proofErr w:type="spellEnd"/>
      <w:r w:rsidR="005864C0">
        <w:rPr>
          <w:rFonts w:cs="Arial"/>
        </w:rPr>
        <w:t>.</w:t>
      </w:r>
      <w:r w:rsidR="00190392">
        <w:br/>
      </w:r>
      <w:r w:rsidR="00F15D78" w:rsidRPr="005864C0">
        <w:rPr>
          <w:u w:val="single"/>
          <w:lang w:val="en"/>
        </w:rPr>
        <w:t>Menu</w:t>
      </w:r>
      <w:r w:rsidR="00F15D78">
        <w:rPr>
          <w:rFonts w:cs="Arial"/>
        </w:rPr>
        <w:t xml:space="preserve"> - </w:t>
      </w:r>
      <w:r w:rsidR="00F15D78" w:rsidRPr="00F15D78">
        <w:rPr>
          <w:rFonts w:cs="Arial"/>
        </w:rPr>
        <w:t>Class of the game menu</w:t>
      </w:r>
      <w:r w:rsidR="003A7D42">
        <w:rPr>
          <w:rFonts w:cs="Arial"/>
        </w:rPr>
        <w:t xml:space="preserve">, loads </w:t>
      </w:r>
      <w:r w:rsidR="00790F60">
        <w:rPr>
          <w:rFonts w:cs="Arial"/>
        </w:rPr>
        <w:t>button: start</w:t>
      </w:r>
      <w:r w:rsidR="003A7D42">
        <w:rPr>
          <w:rFonts w:cs="Arial"/>
        </w:rPr>
        <w:t>, help, exit</w:t>
      </w:r>
      <w:r w:rsidR="00F15D78">
        <w:rPr>
          <w:rFonts w:cs="Arial"/>
        </w:rPr>
        <w:t>.</w:t>
      </w:r>
      <w:r w:rsidR="00D71359">
        <w:br/>
      </w:r>
      <w:r w:rsidR="00293543" w:rsidRPr="00293543">
        <w:rPr>
          <w:u w:val="single"/>
          <w:lang w:val="en"/>
        </w:rPr>
        <w:t xml:space="preserve">Movable </w:t>
      </w:r>
      <w:r w:rsidR="00EC3DC3">
        <w:rPr>
          <w:rFonts w:cs="Arial"/>
        </w:rPr>
        <w:t>- all mobile objects come from here</w:t>
      </w:r>
      <w:r w:rsidR="00F15D78">
        <w:rPr>
          <w:rFonts w:cs="Arial"/>
        </w:rPr>
        <w:t>.</w:t>
      </w:r>
      <w:r w:rsidR="00190392">
        <w:rPr>
          <w:rFonts w:cs="Arial"/>
        </w:rPr>
        <w:br/>
      </w:r>
      <w:proofErr w:type="gramStart"/>
      <w:r w:rsidR="00262CB1">
        <w:rPr>
          <w:u w:val="single"/>
          <w:lang w:val="en"/>
        </w:rPr>
        <w:t>player</w:t>
      </w:r>
      <w:proofErr w:type="gramEnd"/>
      <w:r w:rsidR="00F15D78">
        <w:rPr>
          <w:lang w:val="en"/>
        </w:rPr>
        <w:t xml:space="preserve"> – </w:t>
      </w:r>
      <w:r w:rsidR="00EB6C74">
        <w:rPr>
          <w:rFonts w:cs="Arial"/>
        </w:rPr>
        <w:t xml:space="preserve">character </w:t>
      </w:r>
      <w:r w:rsidR="00F15D78">
        <w:rPr>
          <w:rFonts w:cs="Arial"/>
        </w:rPr>
        <w:t>of the game and his movements.</w:t>
      </w:r>
      <w:r w:rsidR="00EB6C74">
        <w:rPr>
          <w:rFonts w:cs="Arial"/>
        </w:rPr>
        <w:br/>
      </w:r>
      <w:r w:rsidR="00790F60">
        <w:rPr>
          <w:u w:val="single"/>
          <w:lang w:val="en"/>
        </w:rPr>
        <w:t>Static</w:t>
      </w:r>
      <w:r w:rsidR="00992741" w:rsidRPr="00992741">
        <w:rPr>
          <w:u w:val="single"/>
          <w:lang w:val="en"/>
        </w:rPr>
        <w:t xml:space="preserve"> </w:t>
      </w:r>
      <w:r w:rsidR="00F15D78" w:rsidRPr="00EC3DC3">
        <w:rPr>
          <w:rFonts w:ascii="Calibri" w:eastAsia="Calibri" w:hAnsi="Calibri" w:cs="Arial"/>
        </w:rPr>
        <w:t>– all immobile objects come from here</w:t>
      </w:r>
      <w:r w:rsidR="00F15D78">
        <w:rPr>
          <w:lang w:val="en"/>
        </w:rPr>
        <w:t>.</w:t>
      </w:r>
      <w:r w:rsidR="00190392">
        <w:rPr>
          <w:rFonts w:cs="Arial"/>
        </w:rPr>
        <w:br/>
      </w:r>
      <w:proofErr w:type="spellStart"/>
      <w:r w:rsidR="00992741" w:rsidRPr="00992741">
        <w:rPr>
          <w:u w:val="single"/>
          <w:lang w:val="en"/>
        </w:rPr>
        <w:t>Gamestats</w:t>
      </w:r>
      <w:proofErr w:type="spellEnd"/>
      <w:r w:rsidR="00992741" w:rsidRPr="00992741">
        <w:rPr>
          <w:u w:val="single"/>
          <w:lang w:val="en"/>
        </w:rPr>
        <w:t xml:space="preserve"> </w:t>
      </w:r>
      <w:r w:rsidR="00F15D78">
        <w:rPr>
          <w:lang w:val="en"/>
        </w:rPr>
        <w:t>– to display the game stats.</w:t>
      </w:r>
      <w:r w:rsidR="00190392">
        <w:rPr>
          <w:rFonts w:cs="Arial"/>
        </w:rPr>
        <w:br/>
      </w:r>
      <w:r w:rsidR="00F15D78" w:rsidRPr="005864C0">
        <w:rPr>
          <w:u w:val="single"/>
          <w:lang w:val="en"/>
        </w:rPr>
        <w:t>Textures</w:t>
      </w:r>
      <w:r w:rsidR="00F15D78">
        <w:rPr>
          <w:lang w:val="en"/>
        </w:rPr>
        <w:t xml:space="preserve"> - textures </w:t>
      </w:r>
      <w:r w:rsidR="00F15D78">
        <w:t>singleton resource.</w:t>
      </w:r>
      <w:r w:rsidR="00190392">
        <w:rPr>
          <w:rFonts w:cs="Arial"/>
        </w:rPr>
        <w:br/>
      </w:r>
      <w:r w:rsidR="00293543">
        <w:rPr>
          <w:u w:val="single"/>
          <w:lang w:val="en"/>
        </w:rPr>
        <w:t xml:space="preserve">Text </w:t>
      </w:r>
      <w:r w:rsidR="00293543">
        <w:rPr>
          <w:lang w:val="en"/>
        </w:rPr>
        <w:t>– setting in game text.</w:t>
      </w:r>
      <w:r w:rsidR="00293543">
        <w:rPr>
          <w:u w:val="single"/>
          <w:lang w:val="en"/>
        </w:rPr>
        <w:br/>
      </w:r>
      <w:proofErr w:type="gramStart"/>
      <w:r w:rsidR="00262CB1">
        <w:rPr>
          <w:u w:val="single"/>
          <w:lang w:val="en"/>
        </w:rPr>
        <w:t>stone</w:t>
      </w:r>
      <w:proofErr w:type="gramEnd"/>
      <w:r w:rsidR="005864C0">
        <w:t xml:space="preserve"> </w:t>
      </w:r>
      <w:r w:rsidR="00262CB1">
        <w:t>–</w:t>
      </w:r>
      <w:r w:rsidR="005864C0">
        <w:t xml:space="preserve"> </w:t>
      </w:r>
      <w:r w:rsidR="00262CB1">
        <w:rPr>
          <w:lang w:val="en"/>
        </w:rPr>
        <w:t xml:space="preserve">acts as </w:t>
      </w:r>
      <w:r w:rsidR="005864C0">
        <w:rPr>
          <w:lang w:val="en"/>
        </w:rPr>
        <w:t xml:space="preserve"> wall object.</w:t>
      </w:r>
      <w:r w:rsidR="00AB60B8">
        <w:rPr>
          <w:lang w:val="en"/>
        </w:rPr>
        <w:br/>
      </w:r>
      <w:proofErr w:type="spellStart"/>
      <w:proofErr w:type="gramStart"/>
      <w:r w:rsidR="00262CB1">
        <w:rPr>
          <w:u w:val="single"/>
          <w:lang w:val="en"/>
        </w:rPr>
        <w:t>enemyShark</w:t>
      </w:r>
      <w:proofErr w:type="spellEnd"/>
      <w:proofErr w:type="gramEnd"/>
      <w:r w:rsidR="004E3718">
        <w:rPr>
          <w:lang w:val="en"/>
        </w:rPr>
        <w:t xml:space="preserve"> – enemy that chases the </w:t>
      </w:r>
      <w:r w:rsidR="00262CB1">
        <w:rPr>
          <w:lang w:val="en"/>
        </w:rPr>
        <w:t>players</w:t>
      </w:r>
      <w:r w:rsidR="004E3718">
        <w:rPr>
          <w:lang w:val="en"/>
        </w:rPr>
        <w:t xml:space="preserve"> character (using dynamic cast).</w:t>
      </w:r>
      <w:r w:rsidR="004E3718">
        <w:rPr>
          <w:lang w:val="en"/>
        </w:rPr>
        <w:br/>
      </w:r>
      <w:r w:rsidR="00295143">
        <w:rPr>
          <w:u w:val="single"/>
          <w:lang w:val="en"/>
        </w:rPr>
        <w:t>e</w:t>
      </w:r>
      <w:bookmarkStart w:id="0" w:name="_GoBack"/>
      <w:bookmarkEnd w:id="0"/>
      <w:r w:rsidR="00295143">
        <w:rPr>
          <w:u w:val="single"/>
          <w:lang w:val="en"/>
        </w:rPr>
        <w:t>nemy</w:t>
      </w:r>
      <w:r w:rsidR="004E3718">
        <w:rPr>
          <w:lang w:val="en"/>
        </w:rPr>
        <w:t xml:space="preserve"> – </w:t>
      </w:r>
      <w:r w:rsidR="0042638D">
        <w:rPr>
          <w:lang w:val="en"/>
        </w:rPr>
        <w:t>sets movement for enemy shark.</w:t>
      </w:r>
      <w:r w:rsidR="003A7D42">
        <w:br/>
      </w:r>
      <w:r w:rsidR="0042638D">
        <w:rPr>
          <w:u w:val="single"/>
          <w:lang w:val="en"/>
        </w:rPr>
        <w:t>Sounds</w:t>
      </w:r>
      <w:r w:rsidR="00293543">
        <w:rPr>
          <w:rFonts w:cs="Arial"/>
        </w:rPr>
        <w:t xml:space="preserve"> - </w:t>
      </w:r>
      <w:r w:rsidR="00293543">
        <w:t>sound singleton resource.</w:t>
      </w:r>
      <w:r w:rsidR="001B6121">
        <w:br/>
      </w:r>
      <w:proofErr w:type="spellStart"/>
      <w:r w:rsidR="001B6121">
        <w:rPr>
          <w:u w:val="single"/>
        </w:rPr>
        <w:t>LifeBar</w:t>
      </w:r>
      <w:proofErr w:type="spellEnd"/>
      <w:r w:rsidR="001B6121">
        <w:t xml:space="preserve"> – health status of the player become fuller when shark eat and reduced when hit mine or another shark.</w:t>
      </w:r>
      <w:r w:rsidR="00293543">
        <w:br/>
      </w:r>
      <w:r w:rsidR="0042638D">
        <w:rPr>
          <w:u w:val="single"/>
        </w:rPr>
        <w:t xml:space="preserve">Animation </w:t>
      </w:r>
      <w:r w:rsidR="0042638D">
        <w:t>– animation base class.</w:t>
      </w:r>
      <w:r w:rsidR="0042638D">
        <w:rPr>
          <w:u w:val="single"/>
        </w:rPr>
        <w:br/>
      </w:r>
      <w:r w:rsidR="009A5FB3" w:rsidRPr="009A5FB3">
        <w:rPr>
          <w:u w:val="single"/>
        </w:rPr>
        <w:t xml:space="preserve">Collision </w:t>
      </w:r>
      <w:r w:rsidR="009A5FB3" w:rsidRPr="009A5FB3">
        <w:t>-</w:t>
      </w:r>
      <w:r w:rsidR="0042638D" w:rsidRPr="009A5FB3">
        <w:t xml:space="preserve"> outsource </w:t>
      </w:r>
      <w:r w:rsidR="009A5FB3">
        <w:t xml:space="preserve">for sub </w:t>
      </w:r>
      <w:r w:rsidR="009A5FB3" w:rsidRPr="009A5FB3">
        <w:t>class Author</w:t>
      </w:r>
      <w:r w:rsidR="009A5FB3" w:rsidRPr="009A5FB3">
        <w:rPr>
          <w:rFonts w:ascii="Consolas" w:hAnsi="Consolas" w:cs="Consolas"/>
          <w:sz w:val="19"/>
          <w:szCs w:val="19"/>
        </w:rPr>
        <w:t xml:space="preserve">: Nick (original version), </w:t>
      </w:r>
      <w:proofErr w:type="spellStart"/>
      <w:r w:rsidR="009A5FB3" w:rsidRPr="009A5FB3">
        <w:rPr>
          <w:rFonts w:ascii="Consolas" w:hAnsi="Consolas" w:cs="Consolas"/>
          <w:sz w:val="19"/>
          <w:szCs w:val="19"/>
        </w:rPr>
        <w:t>ahnonay</w:t>
      </w:r>
      <w:proofErr w:type="spellEnd"/>
      <w:r w:rsidR="009A5FB3" w:rsidRPr="009A5FB3">
        <w:rPr>
          <w:rFonts w:ascii="Consolas" w:hAnsi="Consolas" w:cs="Consolas"/>
          <w:sz w:val="19"/>
          <w:szCs w:val="19"/>
        </w:rPr>
        <w:t xml:space="preserve"> (SFML2 compatibility)</w:t>
      </w:r>
      <w:r w:rsidR="0042638D" w:rsidRPr="009A5FB3">
        <w:rPr>
          <w:u w:val="single"/>
        </w:rPr>
        <w:br/>
      </w:r>
      <w:proofErr w:type="spellStart"/>
      <w:r w:rsidR="009A5FB3">
        <w:rPr>
          <w:u w:val="single"/>
        </w:rPr>
        <w:t>CollisionHandling</w:t>
      </w:r>
      <w:proofErr w:type="spellEnd"/>
      <w:r w:rsidR="009A5FB3">
        <w:t xml:space="preserve"> – main class for collision between objects</w:t>
      </w:r>
      <w:r w:rsidR="009A5FB3">
        <w:rPr>
          <w:u w:val="single"/>
        </w:rPr>
        <w:br/>
      </w:r>
      <w:r w:rsidR="009A5FB3">
        <w:rPr>
          <w:u w:val="single"/>
        </w:rPr>
        <w:lastRenderedPageBreak/>
        <w:t xml:space="preserve">Crab, jelly, </w:t>
      </w:r>
      <w:r w:rsidR="00295143">
        <w:rPr>
          <w:u w:val="single"/>
        </w:rPr>
        <w:t>Lionfish</w:t>
      </w:r>
      <w:r w:rsidR="009A5FB3">
        <w:rPr>
          <w:u w:val="single"/>
        </w:rPr>
        <w:t xml:space="preserve">, </w:t>
      </w:r>
      <w:proofErr w:type="spellStart"/>
      <w:r w:rsidR="009A5FB3">
        <w:rPr>
          <w:u w:val="single"/>
        </w:rPr>
        <w:t>Nemo</w:t>
      </w:r>
      <w:proofErr w:type="spellEnd"/>
      <w:r w:rsidR="009A5FB3">
        <w:rPr>
          <w:u w:val="single"/>
        </w:rPr>
        <w:t xml:space="preserve">, Orchid, </w:t>
      </w:r>
      <w:proofErr w:type="spellStart"/>
      <w:r w:rsidR="009A5FB3">
        <w:rPr>
          <w:u w:val="single"/>
        </w:rPr>
        <w:t>PerotFish</w:t>
      </w:r>
      <w:proofErr w:type="spellEnd"/>
      <w:r w:rsidR="009A5FB3">
        <w:rPr>
          <w:u w:val="single"/>
        </w:rPr>
        <w:t xml:space="preserve">, </w:t>
      </w:r>
      <w:proofErr w:type="spellStart"/>
      <w:r w:rsidR="009A5FB3">
        <w:rPr>
          <w:u w:val="single"/>
        </w:rPr>
        <w:t>PufFish</w:t>
      </w:r>
      <w:proofErr w:type="spellEnd"/>
      <w:r w:rsidR="009A5FB3">
        <w:t xml:space="preserve"> -</w:t>
      </w:r>
      <w:r w:rsidR="00790F60">
        <w:t xml:space="preserve"> </w:t>
      </w:r>
      <w:r w:rsidR="009A5FB3">
        <w:t xml:space="preserve"> </w:t>
      </w:r>
      <w:r w:rsidR="00145348">
        <w:t xml:space="preserve">each of them is </w:t>
      </w:r>
      <w:r w:rsidR="00817155">
        <w:t>sets the movement of sea creatures.</w:t>
      </w:r>
      <w:r w:rsidR="00A149A2">
        <w:br/>
      </w:r>
      <w:r w:rsidR="00A149A2">
        <w:rPr>
          <w:u w:val="single"/>
        </w:rPr>
        <w:t>Mine</w:t>
      </w:r>
      <w:r w:rsidR="00A149A2">
        <w:t xml:space="preserve"> – static object that explodes when detecting collision with any shark.</w:t>
      </w:r>
      <w:r w:rsidR="009B65E7">
        <w:br/>
      </w:r>
      <w:proofErr w:type="gramStart"/>
      <w:r w:rsidR="00A149A2">
        <w:rPr>
          <w:u w:val="single"/>
        </w:rPr>
        <w:t>explode</w:t>
      </w:r>
      <w:proofErr w:type="gramEnd"/>
      <w:r w:rsidR="00A149A2">
        <w:t xml:space="preserve"> – explosion animation after hitting a mine sits under static objects.</w:t>
      </w:r>
      <w:r w:rsidR="00096893">
        <w:br/>
      </w:r>
      <w:r w:rsidR="00096893">
        <w:rPr>
          <w:u w:val="single"/>
        </w:rPr>
        <w:t>Spawn</w:t>
      </w:r>
      <w:r w:rsidR="00096893">
        <w:t xml:space="preserve"> – set of animation on players starting point.</w:t>
      </w:r>
      <w:r w:rsidR="00096893">
        <w:br/>
      </w:r>
      <w:r w:rsidR="00096893">
        <w:rPr>
          <w:u w:val="single"/>
        </w:rPr>
        <w:t>Splash</w:t>
      </w:r>
      <w:r w:rsidR="00096893">
        <w:t xml:space="preserve"> – set of animation of waves as static object.</w:t>
      </w:r>
      <w:r w:rsidR="00A149A2">
        <w:t xml:space="preserve"> </w:t>
      </w:r>
      <w:r w:rsidR="00096893">
        <w:rPr>
          <w:u w:val="single"/>
        </w:rPr>
        <w:br/>
      </w:r>
    </w:p>
    <w:p w14:paraId="6A59715A" w14:textId="7D31ECDE" w:rsidR="00170E0F" w:rsidRDefault="00170E0F" w:rsidP="0020444D">
      <w:pPr>
        <w:bidi w:val="0"/>
        <w:rPr>
          <w:b/>
          <w:bCs/>
        </w:rPr>
      </w:pPr>
      <w:r w:rsidRPr="00170E0F">
        <w:rPr>
          <w:b/>
          <w:bCs/>
          <w:lang w:val="en"/>
        </w:rPr>
        <w:t>Main data structures</w:t>
      </w:r>
      <w:r>
        <w:rPr>
          <w:b/>
          <w:bCs/>
        </w:rPr>
        <w:t>:</w:t>
      </w:r>
    </w:p>
    <w:p w14:paraId="237B87E2" w14:textId="7D127580" w:rsidR="007B2CDD" w:rsidRPr="007B2CDD" w:rsidRDefault="005864C0" w:rsidP="005E6B8D">
      <w:pPr>
        <w:bidi w:val="0"/>
      </w:pPr>
      <w:r>
        <w:t xml:space="preserve">Vectors of unique_ptr </w:t>
      </w:r>
      <w:r w:rsidR="005E6B8D">
        <w:t>– 1</w:t>
      </w:r>
      <w:r w:rsidR="00096893">
        <w:t>) hold stat</w:t>
      </w:r>
      <w:r w:rsidR="005E6B8D">
        <w:t>ic object 2) hold fishes 3</w:t>
      </w:r>
      <w:r w:rsidR="0051335D">
        <w:t>) hold</w:t>
      </w:r>
      <w:r w:rsidR="00096893">
        <w:t xml:space="preserve"> sharks</w:t>
      </w:r>
      <w:r>
        <w:t>.</w:t>
      </w:r>
      <w:r w:rsidR="00190392">
        <w:br/>
      </w:r>
      <w:r w:rsidR="005E6B8D">
        <w:t>Vector</w:t>
      </w:r>
      <w:r w:rsidR="00096893">
        <w:t xml:space="preserve"> </w:t>
      </w:r>
      <w:r w:rsidR="005E6B8D">
        <w:t xml:space="preserve">of </w:t>
      </w:r>
      <w:r w:rsidR="005E6B8D" w:rsidRPr="005E6B8D">
        <w:t xml:space="preserve">chars - </w:t>
      </w:r>
      <w:r w:rsidR="005E6B8D" w:rsidRPr="005E6B8D">
        <w:rPr>
          <w:rFonts w:ascii="Consolas" w:hAnsi="Consolas" w:cs="Consolas"/>
          <w:sz w:val="19"/>
          <w:szCs w:val="19"/>
        </w:rPr>
        <w:t>to load the level once,</w:t>
      </w:r>
      <w:r w:rsidR="005E6B8D">
        <w:rPr>
          <w:rFonts w:ascii="Consolas" w:hAnsi="Consolas" w:cs="Consolas"/>
          <w:sz w:val="19"/>
          <w:szCs w:val="19"/>
        </w:rPr>
        <w:t xml:space="preserve"> thus able to restart level from vecto</w:t>
      </w:r>
      <w:r w:rsidR="00295143">
        <w:rPr>
          <w:rFonts w:ascii="Consolas" w:hAnsi="Consolas" w:cs="Consolas"/>
          <w:sz w:val="19"/>
          <w:szCs w:val="19"/>
        </w:rPr>
        <w:t>r</w:t>
      </w:r>
      <w:r w:rsidR="005E6B8D">
        <w:rPr>
          <w:rFonts w:ascii="Consolas" w:hAnsi="Consolas" w:cs="Consolas"/>
          <w:sz w:val="19"/>
          <w:szCs w:val="19"/>
        </w:rPr>
        <w:t>.</w:t>
      </w:r>
    </w:p>
    <w:p w14:paraId="12650F48" w14:textId="02A788C2" w:rsidR="000B717F" w:rsidRDefault="000B717F" w:rsidP="00F00139">
      <w:pPr>
        <w:bidi w:val="0"/>
        <w:rPr>
          <w:b/>
          <w:bCs/>
          <w:lang w:val="en"/>
        </w:rPr>
      </w:pPr>
      <w:r w:rsidRPr="000B717F">
        <w:rPr>
          <w:b/>
          <w:bCs/>
          <w:lang w:val="en"/>
        </w:rPr>
        <w:t>Notable algorithms</w:t>
      </w:r>
      <w:r>
        <w:rPr>
          <w:b/>
          <w:bCs/>
          <w:lang w:val="en"/>
        </w:rPr>
        <w:t>:</w:t>
      </w:r>
    </w:p>
    <w:p w14:paraId="4C8513E9" w14:textId="48A06701" w:rsidR="00C7472A" w:rsidRPr="007B2CDD" w:rsidRDefault="007B2CDD" w:rsidP="0051335D">
      <w:pPr>
        <w:bidi w:val="0"/>
      </w:pPr>
      <w:r>
        <w:rPr>
          <w:bCs/>
          <w:lang w:val="en"/>
        </w:rPr>
        <w:t>Basic physics-based Movement algorithm for the moveable.</w:t>
      </w:r>
      <w:r>
        <w:rPr>
          <w:bCs/>
          <w:lang w:val="en"/>
        </w:rPr>
        <w:br/>
      </w:r>
      <w:r w:rsidR="0051335D">
        <w:t>Fishes</w:t>
      </w:r>
      <w:r w:rsidR="005E6B8D">
        <w:t xml:space="preserve"> and other sea creatures</w:t>
      </w:r>
      <w:r>
        <w:t xml:space="preserve"> change direction (</w:t>
      </w:r>
      <w:r w:rsidR="008E03A2">
        <w:t>up/down/left/right).</w:t>
      </w:r>
      <w:r w:rsidR="005E6B8D">
        <w:br/>
      </w:r>
      <w:r w:rsidR="0051335D">
        <w:t xml:space="preserve">Smart enemies:  if the enemy shark at </w:t>
      </w:r>
      <w:r w:rsidR="0051335D" w:rsidRPr="0051335D">
        <w:t>certain distance</w:t>
      </w:r>
      <w:r w:rsidR="0051335D">
        <w:t xml:space="preserve"> from the player he start moving towards him else moving randomly and eating fish</w:t>
      </w:r>
      <w:r w:rsidR="00833469">
        <w:t>.</w:t>
      </w:r>
      <w:r w:rsidR="00190392">
        <w:br/>
      </w:r>
      <w:r w:rsidR="008E03A2">
        <w:t>T</w:t>
      </w:r>
      <w:r w:rsidR="00C7472A">
        <w:t xml:space="preserve">he game collision method is </w:t>
      </w:r>
      <w:r w:rsidR="0051335D">
        <w:rPr>
          <w:rFonts w:ascii="Consolas" w:hAnsi="Consolas" w:cs="Consolas"/>
          <w:color w:val="000000"/>
          <w:sz w:val="19"/>
          <w:szCs w:val="19"/>
        </w:rPr>
        <w:t>PixelPerfectTest</w:t>
      </w:r>
      <w:r w:rsidR="00C7472A">
        <w:t>.</w:t>
      </w:r>
    </w:p>
    <w:p w14:paraId="65CE1295" w14:textId="5B2F4E9E" w:rsidR="000B717F" w:rsidRPr="00BB00EA" w:rsidRDefault="000B717F" w:rsidP="00BB00EA">
      <w:pPr>
        <w:bidi w:val="0"/>
      </w:pPr>
      <w:r w:rsidRPr="000B717F">
        <w:rPr>
          <w:b/>
          <w:bCs/>
          <w:lang w:val="en"/>
        </w:rPr>
        <w:t>Known bugs</w:t>
      </w:r>
      <w:r>
        <w:rPr>
          <w:b/>
          <w:bCs/>
          <w:lang w:val="en"/>
        </w:rPr>
        <w:t>:</w:t>
      </w:r>
    </w:p>
    <w:p w14:paraId="324B61DE" w14:textId="1EEB3AE4" w:rsidR="008666EC" w:rsidRPr="008666EC" w:rsidRDefault="008666EC" w:rsidP="002A4C02">
      <w:pPr>
        <w:bidi w:val="0"/>
      </w:pPr>
      <w:r w:rsidRPr="008666EC">
        <w:t>Unknown</w:t>
      </w:r>
      <w:r w:rsidR="00367E68">
        <w:t>.</w:t>
      </w:r>
    </w:p>
    <w:p w14:paraId="3DDFAD6F" w14:textId="0FD26198" w:rsidR="000B717F" w:rsidRDefault="000B717F" w:rsidP="008666EC">
      <w:pPr>
        <w:bidi w:val="0"/>
        <w:rPr>
          <w:b/>
          <w:bCs/>
        </w:rPr>
      </w:pPr>
      <w:r w:rsidRPr="000B717F">
        <w:rPr>
          <w:b/>
          <w:bCs/>
        </w:rPr>
        <w:t>Other comments:</w:t>
      </w:r>
    </w:p>
    <w:p w14:paraId="1EDC8760" w14:textId="3229BA1B" w:rsidR="00723ADC" w:rsidRDefault="00295143" w:rsidP="00723ADC">
      <w:pPr>
        <w:bidi w:val="0"/>
      </w:pPr>
      <w:r>
        <w:t>We tried to create layer background combined of 4 images it worked to some degree.</w:t>
      </w:r>
    </w:p>
    <w:p w14:paraId="05D5757B" w14:textId="49528057" w:rsidR="00295143" w:rsidRDefault="00295143" w:rsidP="00295143">
      <w:pPr>
        <w:bidi w:val="0"/>
      </w:pPr>
      <w:hyperlink r:id="rId5" w:history="1">
        <w:r w:rsidRPr="00295143">
          <w:rPr>
            <w:rStyle w:val="Hyperlink"/>
          </w:rPr>
          <w:t>Link to Y</w:t>
        </w:r>
        <w:r w:rsidRPr="00295143">
          <w:rPr>
            <w:rStyle w:val="Hyperlink"/>
          </w:rPr>
          <w:t>o</w:t>
        </w:r>
        <w:r w:rsidRPr="00295143">
          <w:rPr>
            <w:rStyle w:val="Hyperlink"/>
          </w:rPr>
          <w:t>u</w:t>
        </w:r>
        <w:r w:rsidRPr="00295143">
          <w:rPr>
            <w:rStyle w:val="Hyperlink"/>
          </w:rPr>
          <w:t>Tube</w:t>
        </w:r>
      </w:hyperlink>
    </w:p>
    <w:p w14:paraId="5C1E2971" w14:textId="49D22B86" w:rsidR="003E2A10" w:rsidRPr="00FC7F96" w:rsidRDefault="003E2A10" w:rsidP="00723ADC">
      <w:pPr>
        <w:bidi w:val="0"/>
        <w:rPr>
          <w:rtl/>
        </w:rPr>
      </w:pPr>
    </w:p>
    <w:sectPr w:rsidR="003E2A10" w:rsidRPr="00FC7F96" w:rsidSect="00F251D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C"/>
    <w:rsid w:val="00046BB4"/>
    <w:rsid w:val="00096893"/>
    <w:rsid w:val="000B717F"/>
    <w:rsid w:val="000D5448"/>
    <w:rsid w:val="000F5022"/>
    <w:rsid w:val="00120DC2"/>
    <w:rsid w:val="00145348"/>
    <w:rsid w:val="00157CBC"/>
    <w:rsid w:val="001636F4"/>
    <w:rsid w:val="00170E0F"/>
    <w:rsid w:val="00177E3E"/>
    <w:rsid w:val="00190392"/>
    <w:rsid w:val="001B6121"/>
    <w:rsid w:val="001C0A5D"/>
    <w:rsid w:val="0020444D"/>
    <w:rsid w:val="00232F6B"/>
    <w:rsid w:val="0024035C"/>
    <w:rsid w:val="00262CB1"/>
    <w:rsid w:val="002874A4"/>
    <w:rsid w:val="00293543"/>
    <w:rsid w:val="00295143"/>
    <w:rsid w:val="002A41DB"/>
    <w:rsid w:val="002A4C02"/>
    <w:rsid w:val="002D0482"/>
    <w:rsid w:val="00334301"/>
    <w:rsid w:val="00341CC8"/>
    <w:rsid w:val="00367E68"/>
    <w:rsid w:val="00392DBF"/>
    <w:rsid w:val="003A7D42"/>
    <w:rsid w:val="003D7411"/>
    <w:rsid w:val="003E2A10"/>
    <w:rsid w:val="0042638D"/>
    <w:rsid w:val="00430E29"/>
    <w:rsid w:val="00472991"/>
    <w:rsid w:val="00493C81"/>
    <w:rsid w:val="004E3718"/>
    <w:rsid w:val="004F39B5"/>
    <w:rsid w:val="0051335D"/>
    <w:rsid w:val="00563501"/>
    <w:rsid w:val="005711CC"/>
    <w:rsid w:val="005735EA"/>
    <w:rsid w:val="005864C0"/>
    <w:rsid w:val="005C1F0D"/>
    <w:rsid w:val="005E2215"/>
    <w:rsid w:val="005E6B8D"/>
    <w:rsid w:val="00630AE0"/>
    <w:rsid w:val="00662259"/>
    <w:rsid w:val="006D2537"/>
    <w:rsid w:val="006D703D"/>
    <w:rsid w:val="006E6328"/>
    <w:rsid w:val="0071047C"/>
    <w:rsid w:val="00723ADC"/>
    <w:rsid w:val="007435B1"/>
    <w:rsid w:val="007558FF"/>
    <w:rsid w:val="00790F60"/>
    <w:rsid w:val="007961BF"/>
    <w:rsid w:val="007B2CDD"/>
    <w:rsid w:val="007D44EB"/>
    <w:rsid w:val="00817155"/>
    <w:rsid w:val="00833469"/>
    <w:rsid w:val="008666EC"/>
    <w:rsid w:val="008705EB"/>
    <w:rsid w:val="00872E74"/>
    <w:rsid w:val="008A6677"/>
    <w:rsid w:val="008B0D1D"/>
    <w:rsid w:val="008C5BDC"/>
    <w:rsid w:val="008E03A2"/>
    <w:rsid w:val="008E21FD"/>
    <w:rsid w:val="0093782E"/>
    <w:rsid w:val="00987120"/>
    <w:rsid w:val="00992741"/>
    <w:rsid w:val="00994A3C"/>
    <w:rsid w:val="009A5FB3"/>
    <w:rsid w:val="009B65E7"/>
    <w:rsid w:val="009B6727"/>
    <w:rsid w:val="009C2C32"/>
    <w:rsid w:val="009C7E1C"/>
    <w:rsid w:val="009F4665"/>
    <w:rsid w:val="00A149A2"/>
    <w:rsid w:val="00A444E9"/>
    <w:rsid w:val="00A9232E"/>
    <w:rsid w:val="00AB3FF8"/>
    <w:rsid w:val="00AB60B8"/>
    <w:rsid w:val="00AC0AEA"/>
    <w:rsid w:val="00AE40AD"/>
    <w:rsid w:val="00B372B1"/>
    <w:rsid w:val="00B73B19"/>
    <w:rsid w:val="00B93EB3"/>
    <w:rsid w:val="00BB00EA"/>
    <w:rsid w:val="00BC0CD2"/>
    <w:rsid w:val="00BE0A13"/>
    <w:rsid w:val="00BE0DFD"/>
    <w:rsid w:val="00C3643F"/>
    <w:rsid w:val="00C7472A"/>
    <w:rsid w:val="00D263EC"/>
    <w:rsid w:val="00D2729E"/>
    <w:rsid w:val="00D71359"/>
    <w:rsid w:val="00DC6ABB"/>
    <w:rsid w:val="00E03E04"/>
    <w:rsid w:val="00EB2EEE"/>
    <w:rsid w:val="00EB6C74"/>
    <w:rsid w:val="00EC3DC3"/>
    <w:rsid w:val="00F00139"/>
    <w:rsid w:val="00F1558C"/>
    <w:rsid w:val="00F15D78"/>
    <w:rsid w:val="00F24A90"/>
    <w:rsid w:val="00F251D1"/>
    <w:rsid w:val="00F6664C"/>
    <w:rsid w:val="00F672A4"/>
    <w:rsid w:val="00F91F5E"/>
    <w:rsid w:val="00FC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35CE"/>
  <w15:chartTrackingRefBased/>
  <w15:docId w15:val="{FA344C89-C827-42E8-9279-85A204EA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EB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4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3E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gB_JwIh4Xd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EF0C-CC4E-4247-9D22-5035994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29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bayev</dc:creator>
  <cp:keywords/>
  <dc:description/>
  <cp:lastModifiedBy>User</cp:lastModifiedBy>
  <cp:revision>42</cp:revision>
  <dcterms:created xsi:type="dcterms:W3CDTF">2021-05-25T10:16:00Z</dcterms:created>
  <dcterms:modified xsi:type="dcterms:W3CDTF">2022-06-15T20:37:00Z</dcterms:modified>
</cp:coreProperties>
</file>